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544DF26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C2693C">
        <w:rPr>
          <w:rFonts w:eastAsia="Calibri"/>
          <w:b/>
          <w:sz w:val="22"/>
          <w:szCs w:val="22"/>
          <w:u w:val="single"/>
        </w:rPr>
        <w:t>November 7</w:t>
      </w:r>
      <w:r w:rsidR="00C2693C" w:rsidRPr="00C2693C">
        <w:rPr>
          <w:rFonts w:eastAsia="Calibri"/>
          <w:b/>
          <w:sz w:val="22"/>
          <w:szCs w:val="22"/>
          <w:u w:val="single"/>
          <w:vertAlign w:val="superscript"/>
        </w:rPr>
        <w:t>th</w:t>
      </w:r>
      <w:r w:rsidR="00C2693C">
        <w:rPr>
          <w:rFonts w:eastAsia="Calibri"/>
          <w:b/>
          <w:sz w:val="22"/>
          <w:szCs w:val="22"/>
          <w:u w:val="single"/>
        </w:rPr>
        <w:t>, 2023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0311DB5B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C2693C">
        <w:rPr>
          <w:sz w:val="20"/>
          <w:szCs w:val="20"/>
        </w:rPr>
        <w:t>7</w:t>
      </w:r>
      <w:r>
        <w:rPr>
          <w:sz w:val="20"/>
          <w:szCs w:val="20"/>
        </w:rPr>
        <w:t xml:space="preserve">th day of </w:t>
      </w:r>
      <w:r w:rsidR="00C2693C">
        <w:rPr>
          <w:sz w:val="20"/>
          <w:szCs w:val="20"/>
        </w:rPr>
        <w:t>November</w:t>
      </w:r>
      <w:r>
        <w:rPr>
          <w:sz w:val="20"/>
          <w:szCs w:val="20"/>
        </w:rPr>
        <w:t xml:space="preserve">, 2023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6C88D3B5" w:rsidR="002D6C98" w:rsidRDefault="002D6C98" w:rsidP="00C2693C">
      <w:pPr>
        <w:rPr>
          <w:b/>
        </w:rPr>
      </w:pPr>
      <w:r>
        <w:t xml:space="preserve">            </w:t>
      </w:r>
      <w:bookmarkStart w:id="1" w:name="_Hlk150430443"/>
      <w:r>
        <w:rPr>
          <w:b/>
        </w:rPr>
        <w:t>MOTION: COMMISSIONER CARRIZ</w:t>
      </w:r>
      <w:r w:rsidR="00C2693C">
        <w:rPr>
          <w:b/>
        </w:rPr>
        <w:t>ALES</w:t>
      </w:r>
    </w:p>
    <w:p w14:paraId="7FD63D9F" w14:textId="4B97AB67" w:rsidR="002D6C98" w:rsidRDefault="002D6C98" w:rsidP="002D6C98">
      <w:pPr>
        <w:ind w:left="720"/>
        <w:rPr>
          <w:b/>
        </w:rPr>
      </w:pPr>
      <w:r>
        <w:rPr>
          <w:b/>
        </w:rPr>
        <w:t>SECOND: COMMISSIONER CANO</w:t>
      </w:r>
    </w:p>
    <w:p w14:paraId="5906FA0A" w14:textId="77777777" w:rsidR="002D6C98" w:rsidRPr="00864AB3" w:rsidRDefault="002D6C98" w:rsidP="002D6C98">
      <w:pPr>
        <w:ind w:left="720"/>
        <w:rPr>
          <w:b/>
        </w:rPr>
      </w:pPr>
      <w:r>
        <w:rPr>
          <w:b/>
        </w:rPr>
        <w:t>MOTION PASSED</w:t>
      </w:r>
      <w:bookmarkEnd w:id="1"/>
    </w:p>
    <w:p w14:paraId="121A3390" w14:textId="7BB34671" w:rsidR="002D6C98" w:rsidRPr="00D823EB" w:rsidRDefault="002D6C98" w:rsidP="00C41B06">
      <w:pPr>
        <w:tabs>
          <w:tab w:val="left" w:pos="720"/>
        </w:tabs>
      </w:pP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2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43F9BCBA" w:rsidR="00B505BC" w:rsidRPr="00D823EB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="00C2693C">
        <w:rPr>
          <w:b/>
          <w:bCs/>
        </w:rPr>
        <w:t>NONE</w:t>
      </w: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1DA84CDB" w14:textId="0710DF9C" w:rsidR="00B505BC" w:rsidRPr="00D823EB" w:rsidRDefault="00B505BC" w:rsidP="00C41B06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70F02062" w14:textId="77777777" w:rsidR="00543C25" w:rsidRPr="00B85D1F" w:rsidRDefault="00543C25" w:rsidP="007A7D7F">
      <w:pPr>
        <w:tabs>
          <w:tab w:val="left" w:pos="720"/>
          <w:tab w:val="left" w:pos="2790"/>
        </w:tabs>
      </w:pPr>
    </w:p>
    <w:p w14:paraId="196BD598" w14:textId="58EDD925" w:rsidR="00EE407C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08BCAD9F" w14:textId="7CD5BCBC" w:rsidR="00C2693C" w:rsidRDefault="00C2693C" w:rsidP="00D823EB">
      <w:pPr>
        <w:tabs>
          <w:tab w:val="left" w:pos="720"/>
          <w:tab w:val="left" w:pos="2790"/>
        </w:tabs>
        <w:ind w:left="720" w:hanging="720"/>
      </w:pPr>
      <w:r>
        <w:tab/>
      </w:r>
      <w:r>
        <w:tab/>
      </w:r>
    </w:p>
    <w:p w14:paraId="28032637" w14:textId="1E4D8734" w:rsidR="00C2693C" w:rsidRPr="00C2693C" w:rsidRDefault="00C2693C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C2693C">
        <w:rPr>
          <w:b/>
          <w:bCs/>
        </w:rPr>
        <w:t>ONE MEETING IN DECEMBER</w:t>
      </w:r>
    </w:p>
    <w:p w14:paraId="33167B8D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377401C6" w14:textId="77777777" w:rsidR="002D6C98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>Citizens To Be Heard</w:t>
      </w:r>
    </w:p>
    <w:p w14:paraId="3FE94FA0" w14:textId="77777777" w:rsidR="002D6C98" w:rsidRDefault="002D6C98" w:rsidP="00D823EB">
      <w:pPr>
        <w:tabs>
          <w:tab w:val="left" w:pos="720"/>
          <w:tab w:val="left" w:pos="2790"/>
        </w:tabs>
        <w:ind w:left="720" w:hanging="720"/>
      </w:pPr>
      <w:r>
        <w:t xml:space="preserve">       </w:t>
      </w:r>
    </w:p>
    <w:p w14:paraId="008E9217" w14:textId="161F2F79" w:rsidR="00B505BC" w:rsidRPr="002D6C98" w:rsidRDefault="002D6C98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 xml:space="preserve">            </w:t>
      </w:r>
      <w:r w:rsidRPr="002D6C98">
        <w:rPr>
          <w:b/>
          <w:bCs/>
        </w:rPr>
        <w:t>NONE</w:t>
      </w:r>
      <w:r w:rsidR="00B505BC" w:rsidRPr="002D6C98">
        <w:rPr>
          <w:b/>
          <w:bCs/>
        </w:rPr>
        <w:t xml:space="preserve"> </w:t>
      </w:r>
    </w:p>
    <w:p w14:paraId="199ED8A5" w14:textId="77777777" w:rsidR="00B505BC" w:rsidRPr="00D823EB" w:rsidRDefault="00B505BC" w:rsidP="00D823EB">
      <w:pPr>
        <w:tabs>
          <w:tab w:val="left" w:pos="2790"/>
        </w:tabs>
      </w:pPr>
    </w:p>
    <w:p w14:paraId="0472147F" w14:textId="3D07FB79" w:rsidR="00D642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4E6C9414" w14:textId="77777777" w:rsidR="00D6427C" w:rsidRPr="00D823EB" w:rsidRDefault="00D6427C" w:rsidP="00D823EB">
      <w:pPr>
        <w:tabs>
          <w:tab w:val="left" w:pos="720"/>
          <w:tab w:val="left" w:pos="2790"/>
        </w:tabs>
        <w:ind w:left="720" w:hanging="720"/>
      </w:pPr>
    </w:p>
    <w:p w14:paraId="51C96BDA" w14:textId="36798FB2" w:rsidR="00B505BC" w:rsidRPr="00D823EB" w:rsidRDefault="00D6427C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="00B505BC" w:rsidRPr="00D823EB">
        <w:rPr>
          <w:b/>
          <w:bCs/>
        </w:rPr>
        <w:t>PRESENTATION</w:t>
      </w:r>
    </w:p>
    <w:p w14:paraId="4DB9BA5D" w14:textId="5D6541F6" w:rsidR="006B450F" w:rsidRDefault="006B450F" w:rsidP="00D823EB">
      <w:pPr>
        <w:tabs>
          <w:tab w:val="left" w:pos="720"/>
          <w:tab w:val="left" w:pos="2790"/>
        </w:tabs>
      </w:pPr>
    </w:p>
    <w:p w14:paraId="25F22073" w14:textId="54D39AF1" w:rsidR="002158AD" w:rsidRDefault="002158AD" w:rsidP="00D823EB">
      <w:pPr>
        <w:tabs>
          <w:tab w:val="left" w:pos="720"/>
          <w:tab w:val="left" w:pos="2790"/>
        </w:tabs>
      </w:pPr>
    </w:p>
    <w:p w14:paraId="3DE1D8FE" w14:textId="77777777" w:rsidR="00A674C0" w:rsidRDefault="00B505BC" w:rsidP="00D86EA1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</w:p>
    <w:p w14:paraId="41BB73EB" w14:textId="77777777" w:rsidR="00C2693C" w:rsidRDefault="00C2693C" w:rsidP="00D86EA1">
      <w:pPr>
        <w:tabs>
          <w:tab w:val="left" w:pos="2790"/>
        </w:tabs>
        <w:ind w:firstLine="720"/>
        <w:rPr>
          <w:b/>
          <w:bCs/>
        </w:rPr>
      </w:pPr>
    </w:p>
    <w:p w14:paraId="7B051662" w14:textId="77777777" w:rsidR="00C2693C" w:rsidRDefault="00C2693C" w:rsidP="00D86EA1">
      <w:pPr>
        <w:tabs>
          <w:tab w:val="left" w:pos="2790"/>
        </w:tabs>
        <w:ind w:firstLine="720"/>
        <w:rPr>
          <w:b/>
          <w:bCs/>
        </w:rPr>
      </w:pPr>
    </w:p>
    <w:p w14:paraId="3BA9F11F" w14:textId="77777777" w:rsidR="00C2693C" w:rsidRDefault="00C2693C" w:rsidP="00C2693C">
      <w:pPr>
        <w:tabs>
          <w:tab w:val="left" w:pos="720"/>
          <w:tab w:val="left" w:pos="2790"/>
        </w:tabs>
      </w:pPr>
      <w:r>
        <w:t>(1)</w:t>
      </w:r>
      <w:r>
        <w:tab/>
        <w:t>Frio County Commissioners Court, requests:</w:t>
      </w:r>
    </w:p>
    <w:p w14:paraId="0193F6FA" w14:textId="77777777" w:rsidR="00C2693C" w:rsidRDefault="00C2693C" w:rsidP="00C2693C">
      <w:pPr>
        <w:tabs>
          <w:tab w:val="left" w:pos="720"/>
          <w:tab w:val="left" w:pos="2790"/>
        </w:tabs>
      </w:pPr>
    </w:p>
    <w:p w14:paraId="24767797" w14:textId="77777777" w:rsidR="00C2693C" w:rsidRDefault="00C2693C" w:rsidP="00C2693C">
      <w:pPr>
        <w:tabs>
          <w:tab w:val="left" w:pos="720"/>
          <w:tab w:val="left" w:pos="2790"/>
        </w:tabs>
        <w:ind w:left="720"/>
      </w:pPr>
      <w:r>
        <w:t xml:space="preserve">Consider/take action on approving a one-time cost of living adjustment payment of $1,500.00 to Frio County full-time employees and $750.to Frio County part-time </w:t>
      </w:r>
      <w:r>
        <w:lastRenderedPageBreak/>
        <w:t>employees that were employed as of September 30, 2023 and are still employed by Frio County.</w:t>
      </w:r>
    </w:p>
    <w:p w14:paraId="0A5B21CB" w14:textId="77777777" w:rsidR="00C2693C" w:rsidRDefault="00C2693C" w:rsidP="00D86EA1">
      <w:pPr>
        <w:tabs>
          <w:tab w:val="left" w:pos="2790"/>
        </w:tabs>
        <w:ind w:firstLine="720"/>
        <w:rPr>
          <w:b/>
          <w:bCs/>
        </w:rPr>
      </w:pPr>
    </w:p>
    <w:p w14:paraId="08B1E079" w14:textId="0DE08C4B" w:rsidR="00C2693C" w:rsidRDefault="00C2693C" w:rsidP="00D86EA1">
      <w:pPr>
        <w:tabs>
          <w:tab w:val="left" w:pos="2790"/>
        </w:tabs>
        <w:ind w:firstLine="720"/>
        <w:rPr>
          <w:b/>
          <w:bCs/>
        </w:rPr>
      </w:pPr>
      <w:r>
        <w:rPr>
          <w:b/>
          <w:bCs/>
        </w:rPr>
        <w:t>6 PT EMPLOYEES OF THE 6, 3 ARE NEW FT</w:t>
      </w:r>
    </w:p>
    <w:p w14:paraId="217DCE60" w14:textId="00FDFFE1" w:rsidR="00C2693C" w:rsidRDefault="00C2693C" w:rsidP="00D86EA1">
      <w:pPr>
        <w:tabs>
          <w:tab w:val="left" w:pos="2790"/>
        </w:tabs>
        <w:ind w:firstLine="720"/>
        <w:rPr>
          <w:b/>
          <w:bCs/>
        </w:rPr>
      </w:pPr>
      <w:r>
        <w:rPr>
          <w:b/>
          <w:bCs/>
        </w:rPr>
        <w:t>@1500.00 09/30/2023</w:t>
      </w:r>
    </w:p>
    <w:p w14:paraId="2CB8B9AD" w14:textId="29A62796" w:rsidR="00C2693C" w:rsidRDefault="00C2693C" w:rsidP="00C2693C">
      <w:pPr>
        <w:tabs>
          <w:tab w:val="left" w:pos="2790"/>
        </w:tabs>
        <w:ind w:firstLine="720"/>
        <w:rPr>
          <w:b/>
          <w:bCs/>
        </w:rPr>
      </w:pPr>
      <w:r>
        <w:rPr>
          <w:b/>
          <w:bCs/>
        </w:rPr>
        <w:t>ON 11/17/2023 TWO PAYMENTS (CHECKS)</w:t>
      </w:r>
    </w:p>
    <w:bookmarkEnd w:id="2"/>
    <w:p w14:paraId="174B1E5B" w14:textId="77777777" w:rsidR="001B30DC" w:rsidRDefault="001B30DC" w:rsidP="001B30DC">
      <w:pPr>
        <w:tabs>
          <w:tab w:val="left" w:pos="2790"/>
        </w:tabs>
        <w:rPr>
          <w:b/>
          <w:bCs/>
        </w:rPr>
      </w:pPr>
    </w:p>
    <w:p w14:paraId="6DFD6297" w14:textId="17486FD9" w:rsidR="002D6C98" w:rsidRPr="007F788F" w:rsidRDefault="002D6C98" w:rsidP="002D6C9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2CBC301F" w14:textId="77777777" w:rsidR="002D6C98" w:rsidRDefault="002D6C98" w:rsidP="002D6C98">
      <w:pPr>
        <w:ind w:left="720"/>
        <w:rPr>
          <w:b/>
        </w:rPr>
      </w:pPr>
      <w:r>
        <w:rPr>
          <w:b/>
        </w:rPr>
        <w:t>MOTION: COMMISSIONER CARRIZALES</w:t>
      </w:r>
    </w:p>
    <w:p w14:paraId="4A8ED314" w14:textId="6778D67B" w:rsidR="002D6C98" w:rsidRDefault="002D6C98" w:rsidP="002D6C98">
      <w:pPr>
        <w:ind w:left="720"/>
        <w:rPr>
          <w:b/>
        </w:rPr>
      </w:pPr>
      <w:r>
        <w:rPr>
          <w:b/>
        </w:rPr>
        <w:t>SECOND: COMMISSIONER CANO</w:t>
      </w:r>
    </w:p>
    <w:p w14:paraId="64447A7C" w14:textId="77777777" w:rsidR="002D6C98" w:rsidRDefault="002D6C98" w:rsidP="002D6C98">
      <w:pPr>
        <w:ind w:left="720"/>
        <w:rPr>
          <w:b/>
        </w:rPr>
      </w:pPr>
      <w:r>
        <w:rPr>
          <w:b/>
        </w:rPr>
        <w:t>MOTION PASSED</w:t>
      </w:r>
    </w:p>
    <w:p w14:paraId="187D8368" w14:textId="77777777" w:rsidR="00C2693C" w:rsidRDefault="00C2693C" w:rsidP="002D6C98">
      <w:pPr>
        <w:ind w:left="720"/>
        <w:rPr>
          <w:b/>
        </w:rPr>
      </w:pPr>
    </w:p>
    <w:p w14:paraId="3F5F4E61" w14:textId="77777777" w:rsidR="00C2693C" w:rsidRDefault="00C2693C" w:rsidP="00C2693C">
      <w:pPr>
        <w:tabs>
          <w:tab w:val="left" w:pos="720"/>
          <w:tab w:val="left" w:pos="2790"/>
        </w:tabs>
      </w:pPr>
      <w:r>
        <w:t>(2)</w:t>
      </w:r>
      <w:r>
        <w:tab/>
        <w:t>Hon. Joe Vela, Frio County Commissioner, Precinct No. 1, requests:</w:t>
      </w:r>
    </w:p>
    <w:p w14:paraId="464EC3CB" w14:textId="77777777" w:rsidR="00C2693C" w:rsidRDefault="00C2693C" w:rsidP="00C2693C">
      <w:pPr>
        <w:tabs>
          <w:tab w:val="left" w:pos="720"/>
          <w:tab w:val="left" w:pos="2790"/>
        </w:tabs>
      </w:pPr>
    </w:p>
    <w:p w14:paraId="56BA1371" w14:textId="77777777" w:rsidR="00C2693C" w:rsidRDefault="00C2693C" w:rsidP="00C2693C">
      <w:pPr>
        <w:tabs>
          <w:tab w:val="left" w:pos="720"/>
          <w:tab w:val="left" w:pos="1440"/>
        </w:tabs>
        <w:ind w:left="1440" w:hanging="1440"/>
      </w:pPr>
      <w:r>
        <w:tab/>
        <w:t>2.1</w:t>
      </w:r>
      <w:r>
        <w:tab/>
        <w:t>Consider/take action on changing the hours of operation for the Frio County Pond Park.</w:t>
      </w:r>
    </w:p>
    <w:p w14:paraId="3B88C7F1" w14:textId="77777777" w:rsidR="00C2693C" w:rsidRDefault="00C2693C" w:rsidP="00C2693C">
      <w:pPr>
        <w:tabs>
          <w:tab w:val="left" w:pos="720"/>
          <w:tab w:val="left" w:pos="1440"/>
        </w:tabs>
        <w:ind w:left="1440" w:hanging="1440"/>
      </w:pPr>
      <w:r>
        <w:tab/>
        <w:t>2.2</w:t>
      </w:r>
      <w:r>
        <w:tab/>
        <w:t>Consider/take action on changing the hours of operation for the Frio County Regional Park.</w:t>
      </w:r>
    </w:p>
    <w:p w14:paraId="4C642862" w14:textId="33810E2B" w:rsidR="00C2693C" w:rsidRDefault="00C2693C" w:rsidP="002D6C98">
      <w:pPr>
        <w:ind w:left="720"/>
        <w:rPr>
          <w:b/>
        </w:rPr>
      </w:pPr>
    </w:p>
    <w:p w14:paraId="783A5A0B" w14:textId="724FC182" w:rsidR="00C2693C" w:rsidRDefault="00C2693C" w:rsidP="002D6C98">
      <w:pPr>
        <w:ind w:left="720"/>
        <w:rPr>
          <w:b/>
        </w:rPr>
      </w:pPr>
      <w:r>
        <w:rPr>
          <w:b/>
        </w:rPr>
        <w:t xml:space="preserve">REQUEST 7AM-7PM </w:t>
      </w:r>
    </w:p>
    <w:p w14:paraId="65119621" w14:textId="3748CEE3" w:rsidR="00C2693C" w:rsidRDefault="00C2693C" w:rsidP="002D6C98">
      <w:pPr>
        <w:ind w:left="720"/>
        <w:rPr>
          <w:b/>
        </w:rPr>
      </w:pPr>
      <w:r>
        <w:rPr>
          <w:b/>
        </w:rPr>
        <w:t>CURRENT 7AM 9PM</w:t>
      </w:r>
    </w:p>
    <w:p w14:paraId="4AF0FEE5" w14:textId="77777777" w:rsidR="00C2693C" w:rsidRDefault="00C2693C" w:rsidP="002D6C98">
      <w:pPr>
        <w:ind w:left="720"/>
        <w:rPr>
          <w:b/>
        </w:rPr>
      </w:pPr>
    </w:p>
    <w:p w14:paraId="40C8CC26" w14:textId="5746AED9" w:rsidR="00C2693C" w:rsidRDefault="00C2693C" w:rsidP="002D6C98">
      <w:pPr>
        <w:ind w:left="720"/>
        <w:rPr>
          <w:b/>
        </w:rPr>
      </w:pPr>
      <w:r>
        <w:rPr>
          <w:b/>
        </w:rPr>
        <w:t xml:space="preserve">NO ACTION </w:t>
      </w:r>
    </w:p>
    <w:p w14:paraId="4172AF27" w14:textId="77777777" w:rsidR="00C2693C" w:rsidRDefault="00C2693C" w:rsidP="002D6C98">
      <w:pPr>
        <w:ind w:left="720"/>
        <w:rPr>
          <w:b/>
        </w:rPr>
      </w:pPr>
    </w:p>
    <w:p w14:paraId="49DCB9B4" w14:textId="77777777" w:rsidR="00C2693C" w:rsidRDefault="00C2693C" w:rsidP="00C2693C">
      <w:pPr>
        <w:tabs>
          <w:tab w:val="left" w:pos="720"/>
          <w:tab w:val="left" w:pos="2790"/>
        </w:tabs>
      </w:pPr>
      <w:r>
        <w:t>(3)</w:t>
      </w:r>
      <w:r>
        <w:tab/>
        <w:t>Hon. Crystal Marquez, Frio County Auditor, requests:</w:t>
      </w:r>
    </w:p>
    <w:p w14:paraId="33CD1AD0" w14:textId="77777777" w:rsidR="00C2693C" w:rsidRDefault="00C2693C" w:rsidP="00C2693C">
      <w:pPr>
        <w:tabs>
          <w:tab w:val="left" w:pos="720"/>
          <w:tab w:val="left" w:pos="2790"/>
        </w:tabs>
      </w:pPr>
    </w:p>
    <w:p w14:paraId="5E8A7108" w14:textId="77777777" w:rsidR="00C2693C" w:rsidRDefault="00C2693C" w:rsidP="00C2693C">
      <w:pPr>
        <w:tabs>
          <w:tab w:val="left" w:pos="720"/>
          <w:tab w:val="left" w:pos="2790"/>
        </w:tabs>
        <w:ind w:left="720"/>
      </w:pPr>
      <w:r w:rsidRPr="002B131F">
        <w:t xml:space="preserve">Consider / take action on the acceptance of the donation of a 2023 Ford Bronco Sport VIN 3FMCR9B67PRE23687 total price of $36,768.68 from </w:t>
      </w:r>
      <w:r>
        <w:t>South Plains Community Action Association, Inc.</w:t>
      </w:r>
      <w:r w:rsidRPr="002B131F">
        <w:t xml:space="preserve"> to the Frio County WIC Office.</w:t>
      </w:r>
    </w:p>
    <w:p w14:paraId="11E172E1" w14:textId="77777777" w:rsidR="002D6C98" w:rsidRPr="00622888" w:rsidRDefault="002D6C98" w:rsidP="00622888">
      <w:pPr>
        <w:ind w:firstLine="720"/>
        <w:rPr>
          <w:color w:val="000000"/>
        </w:rPr>
      </w:pPr>
    </w:p>
    <w:p w14:paraId="0BD8C7B6" w14:textId="77777777" w:rsidR="00622888" w:rsidRDefault="00622888" w:rsidP="00EC3CCC"/>
    <w:p w14:paraId="1F20EDA9" w14:textId="6CADFF85" w:rsidR="002D6C98" w:rsidRPr="007F788F" w:rsidRDefault="002D6C98" w:rsidP="002D6C9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4D4A3CF1" w14:textId="7BFDF196" w:rsidR="002D6C98" w:rsidRDefault="002D6C98" w:rsidP="002D6C98">
      <w:pPr>
        <w:ind w:left="720"/>
        <w:rPr>
          <w:b/>
        </w:rPr>
      </w:pPr>
      <w:r>
        <w:rPr>
          <w:b/>
        </w:rPr>
        <w:t>MOTION: COMMISSIONER</w:t>
      </w:r>
      <w:r w:rsidR="00C2693C">
        <w:rPr>
          <w:b/>
        </w:rPr>
        <w:t xml:space="preserve"> CARRIZALES</w:t>
      </w:r>
    </w:p>
    <w:p w14:paraId="3410CD82" w14:textId="1866223D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 w:rsidR="00C2693C">
        <w:rPr>
          <w:b/>
        </w:rPr>
        <w:t>MARTINEZ</w:t>
      </w:r>
    </w:p>
    <w:p w14:paraId="03A8B38C" w14:textId="77777777" w:rsidR="002D6C98" w:rsidRPr="00864AB3" w:rsidRDefault="002D6C98" w:rsidP="002D6C98">
      <w:pPr>
        <w:ind w:left="720"/>
        <w:rPr>
          <w:b/>
        </w:rPr>
      </w:pPr>
      <w:r>
        <w:rPr>
          <w:b/>
        </w:rPr>
        <w:t>MOTION PASSED</w:t>
      </w:r>
    </w:p>
    <w:p w14:paraId="2E7023FA" w14:textId="77777777" w:rsidR="002D6C98" w:rsidRPr="005A16F1" w:rsidRDefault="002D6C98" w:rsidP="005A16F1">
      <w:pPr>
        <w:pStyle w:val="ListParagraph"/>
        <w:ind w:left="1440" w:hanging="720"/>
        <w:rPr>
          <w:rFonts w:eastAsia="Times New Roman"/>
        </w:rPr>
      </w:pPr>
    </w:p>
    <w:p w14:paraId="422C83CF" w14:textId="77777777" w:rsidR="00EC3CCC" w:rsidRDefault="00EC3CCC" w:rsidP="001B30DC">
      <w:pPr>
        <w:tabs>
          <w:tab w:val="left" w:pos="2790"/>
        </w:tabs>
        <w:rPr>
          <w:b/>
          <w:bCs/>
        </w:rPr>
      </w:pPr>
    </w:p>
    <w:p w14:paraId="1AE4A2CB" w14:textId="77777777" w:rsidR="00C2693C" w:rsidRDefault="00C2693C" w:rsidP="00C2693C">
      <w:pPr>
        <w:tabs>
          <w:tab w:val="left" w:pos="720"/>
          <w:tab w:val="left" w:pos="2790"/>
        </w:tabs>
      </w:pPr>
      <w:r>
        <w:t>(4)</w:t>
      </w:r>
      <w:r>
        <w:tab/>
        <w:t>Hon. Crystal Marquez, Frio County Auditor, requests:</w:t>
      </w:r>
    </w:p>
    <w:p w14:paraId="5045FDB8" w14:textId="77777777" w:rsidR="00C2693C" w:rsidRDefault="00C2693C" w:rsidP="00C2693C">
      <w:pPr>
        <w:tabs>
          <w:tab w:val="left" w:pos="720"/>
          <w:tab w:val="left" w:pos="2790"/>
        </w:tabs>
      </w:pPr>
    </w:p>
    <w:p w14:paraId="2823499F" w14:textId="77777777" w:rsidR="00C2693C" w:rsidRPr="002B131F" w:rsidRDefault="00C2693C" w:rsidP="00C2693C">
      <w:pPr>
        <w:tabs>
          <w:tab w:val="left" w:pos="720"/>
          <w:tab w:val="left" w:pos="1440"/>
        </w:tabs>
        <w:ind w:left="1440" w:hanging="1080"/>
      </w:pPr>
      <w:r>
        <w:tab/>
        <w:t>4.1</w:t>
      </w:r>
      <w:r>
        <w:tab/>
      </w:r>
      <w:r w:rsidRPr="002B131F">
        <w:t>Consider / take action on approving credit application with Reece Supply Company for the Frio County Road &amp; Bridge Department.</w:t>
      </w:r>
    </w:p>
    <w:p w14:paraId="6CCC2111" w14:textId="77777777" w:rsidR="00C2693C" w:rsidRDefault="00C2693C" w:rsidP="00C2693C">
      <w:pPr>
        <w:tabs>
          <w:tab w:val="left" w:pos="720"/>
          <w:tab w:val="left" w:pos="1440"/>
        </w:tabs>
      </w:pPr>
    </w:p>
    <w:p w14:paraId="6E1D6DE0" w14:textId="77777777" w:rsidR="00C2693C" w:rsidRDefault="00C2693C" w:rsidP="00C2693C">
      <w:pPr>
        <w:tabs>
          <w:tab w:val="left" w:pos="720"/>
          <w:tab w:val="left" w:pos="1440"/>
        </w:tabs>
        <w:ind w:left="1440" w:hanging="1440"/>
      </w:pPr>
      <w:r>
        <w:tab/>
        <w:t>4.2</w:t>
      </w:r>
      <w:r>
        <w:tab/>
        <w:t>If the credit application is approved, consider/take action on approving and signing a resolution authorizing Hon. Rochelle Camacho, Frio County Judge to sign the application on behalf of Frio County.</w:t>
      </w:r>
    </w:p>
    <w:p w14:paraId="0B9EFC6C" w14:textId="77777777" w:rsidR="00F9762F" w:rsidRDefault="00F9762F" w:rsidP="0091040F">
      <w:pPr>
        <w:pStyle w:val="ListParagraph"/>
        <w:rPr>
          <w:rFonts w:eastAsia="Times New Roman"/>
        </w:rPr>
      </w:pPr>
    </w:p>
    <w:p w14:paraId="5793A5D4" w14:textId="1ADE7A19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</w:t>
      </w:r>
      <w:bookmarkStart w:id="3" w:name="_Hlk155278840"/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564D9639" w14:textId="205C751D" w:rsidR="00F9762F" w:rsidRDefault="00F9762F" w:rsidP="00F9762F">
      <w:pPr>
        <w:ind w:left="720"/>
        <w:rPr>
          <w:b/>
        </w:rPr>
      </w:pPr>
      <w:r>
        <w:rPr>
          <w:b/>
        </w:rPr>
        <w:t xml:space="preserve">MOTION: COMMISSIONER </w:t>
      </w:r>
      <w:r w:rsidR="00C2693C">
        <w:rPr>
          <w:b/>
        </w:rPr>
        <w:t>MARTINEZ</w:t>
      </w:r>
    </w:p>
    <w:p w14:paraId="7988EB3C" w14:textId="057FD84F" w:rsidR="00F9762F" w:rsidRDefault="00F9762F" w:rsidP="00F9762F">
      <w:pPr>
        <w:ind w:left="720"/>
        <w:rPr>
          <w:b/>
        </w:rPr>
      </w:pPr>
      <w:r>
        <w:rPr>
          <w:b/>
        </w:rPr>
        <w:t>SECOND: COMMISSIONER CA</w:t>
      </w:r>
      <w:r w:rsidR="00C2693C">
        <w:rPr>
          <w:b/>
        </w:rPr>
        <w:t>NO</w:t>
      </w:r>
    </w:p>
    <w:p w14:paraId="14B55788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4140373B" w14:textId="77777777" w:rsidR="00F9762F" w:rsidRDefault="00F9762F" w:rsidP="0091040F">
      <w:pPr>
        <w:pStyle w:val="ListParagraph"/>
        <w:rPr>
          <w:rFonts w:eastAsia="Times New Roman"/>
          <w:sz w:val="22"/>
          <w:szCs w:val="22"/>
        </w:rPr>
      </w:pPr>
    </w:p>
    <w:bookmarkEnd w:id="3"/>
    <w:p w14:paraId="198EACDA" w14:textId="78625AC5" w:rsidR="0091040F" w:rsidRDefault="0091040F" w:rsidP="0091040F">
      <w:pPr>
        <w:tabs>
          <w:tab w:val="left" w:pos="720"/>
        </w:tabs>
      </w:pPr>
    </w:p>
    <w:p w14:paraId="4CF8267A" w14:textId="77777777" w:rsidR="00C2693C" w:rsidRDefault="00C2693C" w:rsidP="00C2693C">
      <w:pPr>
        <w:tabs>
          <w:tab w:val="left" w:pos="720"/>
          <w:tab w:val="left" w:pos="2790"/>
        </w:tabs>
      </w:pPr>
      <w:r>
        <w:t>(5)</w:t>
      </w:r>
      <w:r>
        <w:tab/>
        <w:t>Hon. Crystal Marquez, Frio County Auditor, requests:</w:t>
      </w:r>
    </w:p>
    <w:p w14:paraId="66E8F45A" w14:textId="77777777" w:rsidR="00C2693C" w:rsidRDefault="00C2693C" w:rsidP="00C2693C">
      <w:pPr>
        <w:tabs>
          <w:tab w:val="left" w:pos="720"/>
          <w:tab w:val="left" w:pos="2790"/>
        </w:tabs>
      </w:pPr>
    </w:p>
    <w:p w14:paraId="11F31F54" w14:textId="77777777" w:rsidR="00C2693C" w:rsidRPr="002B131F" w:rsidRDefault="00C2693C" w:rsidP="00C2693C">
      <w:pPr>
        <w:tabs>
          <w:tab w:val="left" w:pos="720"/>
          <w:tab w:val="left" w:pos="1440"/>
        </w:tabs>
        <w:ind w:left="1440" w:hanging="1080"/>
      </w:pPr>
      <w:r>
        <w:tab/>
        <w:t>5.1</w:t>
      </w:r>
      <w:r>
        <w:tab/>
      </w:r>
      <w:r w:rsidRPr="002B131F">
        <w:t>Consider / take action on approving the CIAC agreement with American Electric Power Texas (A.E.P), and installation costs of $584.82 to install one 122-watt LED streetlight in Derby, Texas.</w:t>
      </w:r>
    </w:p>
    <w:p w14:paraId="37058BF1" w14:textId="77777777" w:rsidR="00C2693C" w:rsidRDefault="00C2693C" w:rsidP="00C2693C">
      <w:pPr>
        <w:tabs>
          <w:tab w:val="left" w:pos="720"/>
          <w:tab w:val="left" w:pos="1440"/>
        </w:tabs>
      </w:pPr>
    </w:p>
    <w:p w14:paraId="6AD67FC1" w14:textId="77777777" w:rsidR="00C2693C" w:rsidRDefault="00C2693C" w:rsidP="00C2693C">
      <w:pPr>
        <w:tabs>
          <w:tab w:val="left" w:pos="720"/>
          <w:tab w:val="left" w:pos="1440"/>
        </w:tabs>
        <w:ind w:left="1440" w:hanging="1440"/>
      </w:pPr>
      <w:r>
        <w:tab/>
        <w:t>5.2</w:t>
      </w:r>
      <w:r>
        <w:tab/>
        <w:t>If the agreement is approved, consider/take action on approving and signing a resolution authorizing Hon. Rochelle Camacho, Frio County Judge to sign the agreement on behalf of Frio County.</w:t>
      </w:r>
    </w:p>
    <w:p w14:paraId="00350FED" w14:textId="77777777" w:rsidR="00F9762F" w:rsidRDefault="00F9762F" w:rsidP="0091040F">
      <w:pPr>
        <w:tabs>
          <w:tab w:val="left" w:pos="720"/>
        </w:tabs>
        <w:ind w:left="1440" w:hanging="1440"/>
      </w:pPr>
    </w:p>
    <w:p w14:paraId="7559BEFC" w14:textId="440C017A" w:rsidR="0091040F" w:rsidRDefault="00FA218E" w:rsidP="0091040F">
      <w:pPr>
        <w:tabs>
          <w:tab w:val="left" w:pos="72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NO ACTION </w:t>
      </w:r>
    </w:p>
    <w:p w14:paraId="69538926" w14:textId="77777777" w:rsidR="00FA218E" w:rsidRDefault="00FA218E" w:rsidP="0091040F">
      <w:pPr>
        <w:tabs>
          <w:tab w:val="left" w:pos="720"/>
        </w:tabs>
        <w:rPr>
          <w:b/>
          <w:bCs/>
        </w:rPr>
      </w:pPr>
    </w:p>
    <w:p w14:paraId="6F06619E" w14:textId="77777777" w:rsidR="00FA218E" w:rsidRDefault="00FA218E" w:rsidP="00FA218E">
      <w:pPr>
        <w:tabs>
          <w:tab w:val="left" w:pos="720"/>
          <w:tab w:val="left" w:pos="1440"/>
        </w:tabs>
      </w:pPr>
      <w:r>
        <w:t>(6)</w:t>
      </w:r>
      <w:r>
        <w:tab/>
        <w:t>Hon. Pete Martinez, Frio County Treasurer, requests:</w:t>
      </w:r>
    </w:p>
    <w:p w14:paraId="62DBE0DC" w14:textId="77777777" w:rsidR="00FA218E" w:rsidRDefault="00FA218E" w:rsidP="00FA218E">
      <w:pPr>
        <w:tabs>
          <w:tab w:val="left" w:pos="720"/>
          <w:tab w:val="left" w:pos="1440"/>
        </w:tabs>
      </w:pPr>
    </w:p>
    <w:p w14:paraId="284E3882" w14:textId="77777777" w:rsidR="00FA218E" w:rsidRPr="002B131F" w:rsidRDefault="00FA218E" w:rsidP="00FA218E">
      <w:pPr>
        <w:tabs>
          <w:tab w:val="left" w:pos="720"/>
          <w:tab w:val="left" w:pos="1440"/>
        </w:tabs>
        <w:ind w:left="720"/>
      </w:pPr>
      <w:r w:rsidRPr="002B131F">
        <w:t xml:space="preserve">Consider / take action on approving the purchase of one </w:t>
      </w:r>
      <w:proofErr w:type="spellStart"/>
      <w:r w:rsidRPr="002B131F">
        <w:t>FireKing</w:t>
      </w:r>
      <w:proofErr w:type="spellEnd"/>
      <w:r w:rsidRPr="002B131F">
        <w:t xml:space="preserve"> 72” Steel Fireproof Storage Cabinet from Quill to be utilized by the Treasurer’s Office for a total cost of $4,949.99. </w:t>
      </w:r>
    </w:p>
    <w:p w14:paraId="67DAF0CF" w14:textId="0434A319" w:rsidR="00492811" w:rsidRDefault="00492811" w:rsidP="00492811">
      <w:pPr>
        <w:ind w:left="1440" w:right="115" w:hanging="720"/>
      </w:pPr>
    </w:p>
    <w:p w14:paraId="528CB167" w14:textId="05DCD3A9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A7E8DA3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RRIZALES</w:t>
      </w:r>
    </w:p>
    <w:p w14:paraId="640CA285" w14:textId="7AE3E54D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 w:rsidR="00FA218E">
        <w:rPr>
          <w:b/>
        </w:rPr>
        <w:t>VELA</w:t>
      </w:r>
    </w:p>
    <w:p w14:paraId="4D04F736" w14:textId="4CC1C03F" w:rsidR="00F9762F" w:rsidRDefault="00F9762F" w:rsidP="00FA218E">
      <w:pPr>
        <w:ind w:left="720"/>
        <w:rPr>
          <w:b/>
        </w:rPr>
      </w:pPr>
      <w:r>
        <w:rPr>
          <w:b/>
        </w:rPr>
        <w:t>MOTION PASSED</w:t>
      </w:r>
    </w:p>
    <w:p w14:paraId="1D5F875D" w14:textId="77777777" w:rsidR="00FA218E" w:rsidRPr="00FA218E" w:rsidRDefault="00FA218E" w:rsidP="00FA218E">
      <w:pPr>
        <w:ind w:left="720"/>
        <w:rPr>
          <w:b/>
        </w:rPr>
      </w:pPr>
    </w:p>
    <w:p w14:paraId="5BB42A8C" w14:textId="10120AAF" w:rsidR="0091040F" w:rsidRDefault="0091040F" w:rsidP="009C2801">
      <w:pPr>
        <w:tabs>
          <w:tab w:val="left" w:pos="720"/>
        </w:tabs>
      </w:pPr>
    </w:p>
    <w:p w14:paraId="63ADB5D4" w14:textId="77777777" w:rsidR="00FA218E" w:rsidRDefault="00FA218E" w:rsidP="00FA218E">
      <w:pPr>
        <w:tabs>
          <w:tab w:val="left" w:pos="720"/>
          <w:tab w:val="left" w:pos="1440"/>
        </w:tabs>
      </w:pPr>
      <w:r>
        <w:t>(7)</w:t>
      </w:r>
      <w:r>
        <w:tab/>
        <w:t>Hon. Rochelle Camacho, Frio County Judge, requests:</w:t>
      </w:r>
    </w:p>
    <w:p w14:paraId="1A25609B" w14:textId="77777777" w:rsidR="00FA218E" w:rsidRDefault="00FA218E" w:rsidP="00FA218E">
      <w:pPr>
        <w:tabs>
          <w:tab w:val="left" w:pos="720"/>
          <w:tab w:val="left" w:pos="1440"/>
        </w:tabs>
      </w:pPr>
    </w:p>
    <w:p w14:paraId="26F7E4F0" w14:textId="77777777" w:rsidR="00FA218E" w:rsidRPr="00BD18A7" w:rsidRDefault="00FA218E" w:rsidP="00FA218E">
      <w:pPr>
        <w:tabs>
          <w:tab w:val="left" w:pos="720"/>
          <w:tab w:val="left" w:pos="1440"/>
        </w:tabs>
        <w:ind w:left="1440" w:hanging="1440"/>
      </w:pPr>
      <w:r>
        <w:tab/>
        <w:t>7</w:t>
      </w:r>
      <w:r w:rsidRPr="00BD18A7">
        <w:t>.1</w:t>
      </w:r>
      <w:r w:rsidRPr="00BD18A7">
        <w:tab/>
        <w:t>Consider/take action on approving Interlocal Agreement between Lubbock County, Texas and Frio County, Texas to Regional Public Defender for Capital Cases Program, to aid in the provision of court-appointed counsel for individuals charged with capital offenses who cannot afford to hire their own counsel.  To participate in this program, the county will pay $</w:t>
      </w:r>
      <w:r>
        <w:t>8,240.00</w:t>
      </w:r>
      <w:r w:rsidRPr="00BD18A7">
        <w:t xml:space="preserve"> for the fiscal year of 202</w:t>
      </w:r>
      <w:r>
        <w:t>4</w:t>
      </w:r>
      <w:r w:rsidRPr="00BD18A7">
        <w:t xml:space="preserve"> and $</w:t>
      </w:r>
      <w:r>
        <w:t>8,240.00</w:t>
      </w:r>
      <w:r w:rsidRPr="00BD18A7">
        <w:t xml:space="preserve"> for the fiscal year of 202</w:t>
      </w:r>
      <w:r>
        <w:t>5</w:t>
      </w:r>
      <w:r w:rsidRPr="00BD18A7">
        <w:t>.</w:t>
      </w:r>
    </w:p>
    <w:p w14:paraId="0F16A1BC" w14:textId="77777777" w:rsidR="00FA218E" w:rsidRPr="00BD18A7" w:rsidRDefault="00FA218E" w:rsidP="00FA218E">
      <w:pPr>
        <w:tabs>
          <w:tab w:val="left" w:pos="720"/>
          <w:tab w:val="left" w:pos="1440"/>
        </w:tabs>
      </w:pPr>
    </w:p>
    <w:p w14:paraId="2BED27F7" w14:textId="0C950A88" w:rsidR="00FA218E" w:rsidRDefault="00FA218E" w:rsidP="00FA218E">
      <w:pPr>
        <w:tabs>
          <w:tab w:val="left" w:pos="720"/>
          <w:tab w:val="left" w:pos="1440"/>
        </w:tabs>
        <w:ind w:left="1440" w:hanging="1440"/>
      </w:pPr>
      <w:r w:rsidRPr="00BD18A7">
        <w:tab/>
      </w:r>
      <w:r>
        <w:t>7</w:t>
      </w:r>
      <w:r w:rsidRPr="00BD18A7">
        <w:t>.2</w:t>
      </w:r>
      <w:r w:rsidRPr="00BD18A7">
        <w:tab/>
        <w:t xml:space="preserve">If the agreement above is approved, consider/take action on signing a resolution authorizing Frio County Judge </w:t>
      </w:r>
      <w:r>
        <w:t>Rochelle Camacho</w:t>
      </w:r>
      <w:r w:rsidRPr="00BD18A7">
        <w:t xml:space="preserve"> to sign and enter into same on behalf of Frio County, Texas.</w:t>
      </w:r>
    </w:p>
    <w:p w14:paraId="09F6754D" w14:textId="77777777" w:rsidR="00FA218E" w:rsidRDefault="00FA218E" w:rsidP="00F9762F"/>
    <w:p w14:paraId="145B88AB" w14:textId="4422E6A1" w:rsidR="00F9762F" w:rsidRPr="007F788F" w:rsidRDefault="00F9762F" w:rsidP="00F9762F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1696CB2F" w14:textId="6D9E5903" w:rsidR="00F9762F" w:rsidRDefault="00F9762F" w:rsidP="00F9762F">
      <w:pPr>
        <w:ind w:left="720"/>
        <w:rPr>
          <w:b/>
        </w:rPr>
      </w:pPr>
      <w:r>
        <w:rPr>
          <w:b/>
        </w:rPr>
        <w:t>MOTION: COMMISSIONER MARTINEZ</w:t>
      </w:r>
    </w:p>
    <w:p w14:paraId="31FD935B" w14:textId="32591F95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 w:rsidR="00FA218E">
        <w:rPr>
          <w:b/>
        </w:rPr>
        <w:t>CANO</w:t>
      </w:r>
    </w:p>
    <w:p w14:paraId="680AD642" w14:textId="77777777" w:rsidR="00F9762F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179F08B4" w14:textId="77777777" w:rsidR="00FA218E" w:rsidRDefault="00FA218E" w:rsidP="00FA218E">
      <w:pPr>
        <w:tabs>
          <w:tab w:val="left" w:pos="720"/>
          <w:tab w:val="left" w:pos="2790"/>
        </w:tabs>
      </w:pPr>
      <w:r>
        <w:lastRenderedPageBreak/>
        <w:t>(8)</w:t>
      </w:r>
      <w:r>
        <w:tab/>
        <w:t xml:space="preserve">Documents </w:t>
      </w:r>
      <w:r w:rsidRPr="00D823EB">
        <w:t>(resolutions, orders, contracts, etc.) to be signed.</w:t>
      </w:r>
    </w:p>
    <w:p w14:paraId="6120BFBC" w14:textId="77777777" w:rsidR="00FA218E" w:rsidRDefault="00FA218E" w:rsidP="00FA218E">
      <w:pPr>
        <w:tabs>
          <w:tab w:val="left" w:pos="720"/>
          <w:tab w:val="left" w:pos="2790"/>
        </w:tabs>
      </w:pPr>
    </w:p>
    <w:p w14:paraId="35BB8341" w14:textId="20651909" w:rsidR="00FA218E" w:rsidRPr="00FA218E" w:rsidRDefault="00FA218E" w:rsidP="00FA218E">
      <w:pPr>
        <w:pStyle w:val="ListParagraph"/>
        <w:rPr>
          <w:rFonts w:eastAsia="Times New Roman"/>
          <w:b/>
          <w:bCs/>
          <w:sz w:val="22"/>
          <w:szCs w:val="22"/>
        </w:rPr>
      </w:pPr>
      <w:r w:rsidRPr="00FA218E">
        <w:rPr>
          <w:rFonts w:eastAsia="Times New Roman"/>
          <w:b/>
          <w:bCs/>
          <w:sz w:val="22"/>
          <w:szCs w:val="22"/>
        </w:rPr>
        <w:t xml:space="preserve">REVIEWED </w:t>
      </w:r>
    </w:p>
    <w:p w14:paraId="054D7F13" w14:textId="77777777" w:rsidR="00FA218E" w:rsidRPr="00D823EB" w:rsidRDefault="00FA218E" w:rsidP="00FA218E">
      <w:pPr>
        <w:tabs>
          <w:tab w:val="left" w:pos="720"/>
          <w:tab w:val="left" w:pos="2790"/>
        </w:tabs>
      </w:pPr>
    </w:p>
    <w:p w14:paraId="4B1DA161" w14:textId="77777777" w:rsidR="00FA218E" w:rsidRPr="00D823EB" w:rsidRDefault="00FA218E" w:rsidP="00FA218E">
      <w:pPr>
        <w:tabs>
          <w:tab w:val="left" w:pos="720"/>
          <w:tab w:val="left" w:pos="2790"/>
        </w:tabs>
        <w:ind w:left="720" w:hanging="720"/>
      </w:pPr>
    </w:p>
    <w:p w14:paraId="4AC4E4B9" w14:textId="1DDB7803" w:rsidR="00FA218E" w:rsidRDefault="00FA218E" w:rsidP="00FA218E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9</w:t>
      </w:r>
      <w:r w:rsidRPr="00D823EB">
        <w:t xml:space="preserve">)   </w:t>
      </w:r>
      <w:r w:rsidRPr="00D823EB">
        <w:tab/>
        <w:t>Allow bills payable</w:t>
      </w:r>
      <w:r>
        <w:t>.</w:t>
      </w:r>
    </w:p>
    <w:p w14:paraId="646AE75A" w14:textId="77777777" w:rsidR="00FA218E" w:rsidRDefault="00FA218E" w:rsidP="00FA218E">
      <w:pPr>
        <w:tabs>
          <w:tab w:val="left" w:pos="720"/>
          <w:tab w:val="left" w:pos="2790"/>
        </w:tabs>
        <w:ind w:left="720" w:hanging="720"/>
      </w:pPr>
    </w:p>
    <w:p w14:paraId="46EABC84" w14:textId="77777777" w:rsidR="00FA218E" w:rsidRPr="007F788F" w:rsidRDefault="00FA218E" w:rsidP="00FA218E">
      <w:pPr>
        <w:ind w:firstLine="720"/>
        <w:rPr>
          <w:b/>
          <w:bCs/>
          <w:color w:val="000000"/>
        </w:rPr>
      </w:pP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364EF43D" w14:textId="750E6805" w:rsidR="00FA218E" w:rsidRDefault="00FA218E" w:rsidP="00FA218E">
      <w:pPr>
        <w:ind w:left="720"/>
        <w:rPr>
          <w:b/>
        </w:rPr>
      </w:pPr>
      <w:r>
        <w:rPr>
          <w:b/>
        </w:rPr>
        <w:t>MOTION: COMMISSIONER CARRIZALES</w:t>
      </w:r>
    </w:p>
    <w:p w14:paraId="0DFC8B4D" w14:textId="45D7ECF9" w:rsidR="00FA218E" w:rsidRDefault="00FA218E" w:rsidP="00FA218E">
      <w:pPr>
        <w:ind w:left="720"/>
        <w:rPr>
          <w:b/>
        </w:rPr>
      </w:pPr>
      <w:r>
        <w:rPr>
          <w:b/>
        </w:rPr>
        <w:t>SECOND: COMMISSIONER MARTINEZ</w:t>
      </w:r>
    </w:p>
    <w:p w14:paraId="2C78B2DC" w14:textId="77777777" w:rsidR="00FA218E" w:rsidRPr="00864AB3" w:rsidRDefault="00FA218E" w:rsidP="00FA218E">
      <w:pPr>
        <w:ind w:left="720"/>
        <w:rPr>
          <w:b/>
        </w:rPr>
      </w:pPr>
      <w:r>
        <w:rPr>
          <w:b/>
        </w:rPr>
        <w:t>MOTION PASSED</w:t>
      </w:r>
    </w:p>
    <w:p w14:paraId="2D726A01" w14:textId="77777777" w:rsidR="00FA218E" w:rsidRDefault="00FA218E" w:rsidP="00FA218E">
      <w:pPr>
        <w:pStyle w:val="ListParagraph"/>
        <w:rPr>
          <w:rFonts w:eastAsia="Times New Roman"/>
          <w:sz w:val="22"/>
          <w:szCs w:val="22"/>
        </w:rPr>
      </w:pPr>
    </w:p>
    <w:p w14:paraId="7EDEDDAA" w14:textId="77777777" w:rsidR="00FA218E" w:rsidRPr="00D823EB" w:rsidRDefault="00FA218E" w:rsidP="00FA218E">
      <w:pPr>
        <w:tabs>
          <w:tab w:val="left" w:pos="720"/>
          <w:tab w:val="left" w:pos="2790"/>
        </w:tabs>
        <w:ind w:left="720" w:hanging="720"/>
      </w:pPr>
    </w:p>
    <w:p w14:paraId="7E8768EA" w14:textId="77777777" w:rsidR="00FA218E" w:rsidRPr="00D823EB" w:rsidRDefault="00FA218E" w:rsidP="00FA218E">
      <w:pPr>
        <w:tabs>
          <w:tab w:val="left" w:pos="2790"/>
        </w:tabs>
      </w:pPr>
    </w:p>
    <w:p w14:paraId="2BD0E5CD" w14:textId="77777777" w:rsidR="00FA218E" w:rsidRPr="00D823EB" w:rsidRDefault="00FA218E" w:rsidP="00FA218E">
      <w:pPr>
        <w:tabs>
          <w:tab w:val="left" w:pos="720"/>
        </w:tabs>
      </w:pPr>
      <w:r w:rsidRPr="00D823EB">
        <w:t>(</w:t>
      </w:r>
      <w:r>
        <w:t>10</w:t>
      </w:r>
      <w:r w:rsidRPr="00D823EB">
        <w:t xml:space="preserve">)   </w:t>
      </w:r>
      <w:r>
        <w:tab/>
      </w:r>
      <w:r w:rsidRPr="00D823EB">
        <w:t>Adjourn</w:t>
      </w:r>
    </w:p>
    <w:p w14:paraId="080CA8A4" w14:textId="77777777" w:rsidR="00FA218E" w:rsidRDefault="00FA218E" w:rsidP="00FA218E">
      <w:pPr>
        <w:tabs>
          <w:tab w:val="left" w:pos="2790"/>
        </w:tabs>
      </w:pPr>
    </w:p>
    <w:p w14:paraId="422CBE5A" w14:textId="77777777" w:rsidR="00FA218E" w:rsidRPr="007F788F" w:rsidRDefault="00FA218E" w:rsidP="00FA218E">
      <w:pPr>
        <w:ind w:firstLine="720"/>
        <w:rPr>
          <w:b/>
          <w:bCs/>
          <w:color w:val="000000"/>
        </w:rPr>
      </w:pP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498F6B72" w14:textId="157FFD89" w:rsidR="00FA218E" w:rsidRDefault="00FA218E" w:rsidP="00FA218E">
      <w:pPr>
        <w:ind w:left="720"/>
        <w:rPr>
          <w:b/>
        </w:rPr>
      </w:pPr>
      <w:r>
        <w:rPr>
          <w:b/>
        </w:rPr>
        <w:t>MOTION: COMMISSIONER CARRIZALES</w:t>
      </w:r>
    </w:p>
    <w:p w14:paraId="1E19CBB5" w14:textId="351BF845" w:rsidR="00FA218E" w:rsidRDefault="00FA218E" w:rsidP="00FA218E">
      <w:pPr>
        <w:ind w:left="720"/>
        <w:rPr>
          <w:b/>
        </w:rPr>
      </w:pPr>
      <w:r>
        <w:rPr>
          <w:b/>
        </w:rPr>
        <w:t>SECOND: COMMISSIONER MARTINEZ</w:t>
      </w:r>
    </w:p>
    <w:p w14:paraId="5EA8A9AE" w14:textId="77777777" w:rsidR="00FA218E" w:rsidRPr="00864AB3" w:rsidRDefault="00FA218E" w:rsidP="00FA218E">
      <w:pPr>
        <w:ind w:left="720"/>
        <w:rPr>
          <w:b/>
        </w:rPr>
      </w:pPr>
      <w:r>
        <w:rPr>
          <w:b/>
        </w:rPr>
        <w:t>MOTION PASSED</w:t>
      </w:r>
    </w:p>
    <w:p w14:paraId="07826AA1" w14:textId="77777777" w:rsidR="00FA218E" w:rsidRDefault="00FA218E" w:rsidP="00FA218E">
      <w:pPr>
        <w:pStyle w:val="ListParagraph"/>
        <w:rPr>
          <w:rFonts w:eastAsia="Times New Roman"/>
          <w:sz w:val="22"/>
          <w:szCs w:val="22"/>
        </w:rPr>
      </w:pPr>
    </w:p>
    <w:p w14:paraId="1863A7E5" w14:textId="77777777" w:rsidR="00FA218E" w:rsidRPr="00D823EB" w:rsidRDefault="00FA218E" w:rsidP="00FA218E">
      <w:pPr>
        <w:tabs>
          <w:tab w:val="left" w:pos="2790"/>
        </w:tabs>
      </w:pPr>
    </w:p>
    <w:p w14:paraId="4F639335" w14:textId="77777777" w:rsidR="00FA218E" w:rsidRPr="00864AB3" w:rsidRDefault="00FA218E" w:rsidP="00F9762F">
      <w:pPr>
        <w:ind w:left="720"/>
        <w:rPr>
          <w:b/>
        </w:rPr>
      </w:pPr>
    </w:p>
    <w:sectPr w:rsidR="00FA218E" w:rsidRPr="00864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72FC" w14:textId="77777777" w:rsidR="00C33CA3" w:rsidRDefault="00C33CA3" w:rsidP="008D15F8">
      <w:r>
        <w:separator/>
      </w:r>
    </w:p>
  </w:endnote>
  <w:endnote w:type="continuationSeparator" w:id="0">
    <w:p w14:paraId="212F519F" w14:textId="77777777" w:rsidR="00C33CA3" w:rsidRDefault="00C33CA3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1616" w14:textId="77777777" w:rsidR="00C33CA3" w:rsidRDefault="00C33CA3" w:rsidP="008D15F8">
      <w:r>
        <w:separator/>
      </w:r>
    </w:p>
  </w:footnote>
  <w:footnote w:type="continuationSeparator" w:id="0">
    <w:p w14:paraId="04451DE6" w14:textId="77777777" w:rsidR="00C33CA3" w:rsidRDefault="00C33CA3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2175A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B84"/>
    <w:rsid w:val="00343526"/>
    <w:rsid w:val="00345720"/>
    <w:rsid w:val="00346E05"/>
    <w:rsid w:val="003529B2"/>
    <w:rsid w:val="003538A1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5BC"/>
    <w:rsid w:val="00913E02"/>
    <w:rsid w:val="0092034E"/>
    <w:rsid w:val="0092145E"/>
    <w:rsid w:val="009216F5"/>
    <w:rsid w:val="0093166D"/>
    <w:rsid w:val="00934F8D"/>
    <w:rsid w:val="009371D4"/>
    <w:rsid w:val="00937CA9"/>
    <w:rsid w:val="00937FBB"/>
    <w:rsid w:val="00943B4C"/>
    <w:rsid w:val="00944357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2364"/>
    <w:rsid w:val="009A2F5C"/>
    <w:rsid w:val="009A42D7"/>
    <w:rsid w:val="009A5675"/>
    <w:rsid w:val="009A58F3"/>
    <w:rsid w:val="009B02E9"/>
    <w:rsid w:val="009B1104"/>
    <w:rsid w:val="009B1636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B8B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93C"/>
    <w:rsid w:val="00C26D10"/>
    <w:rsid w:val="00C313D6"/>
    <w:rsid w:val="00C31451"/>
    <w:rsid w:val="00C31D0F"/>
    <w:rsid w:val="00C33CA3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8E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2-10-06T18:35:00Z</cp:lastPrinted>
  <dcterms:created xsi:type="dcterms:W3CDTF">2024-01-05T16:40:00Z</dcterms:created>
  <dcterms:modified xsi:type="dcterms:W3CDTF">2024-01-05T16:40:00Z</dcterms:modified>
</cp:coreProperties>
</file>